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F47C6F" w14:textId="4A4D7A35" w:rsidR="00E6191A" w:rsidRPr="001E1537" w:rsidRDefault="00CC6FF2" w:rsidP="00EF301A">
      <w:pPr>
        <w:pStyle w:val="01NDnum2018"/>
        <w:numPr>
          <w:ilvl w:val="0"/>
          <w:numId w:val="0"/>
        </w:numPr>
        <w:ind w:left="720"/>
        <w:rPr>
          <w:sz w:val="28"/>
          <w:szCs w:val="28"/>
        </w:rPr>
      </w:pPr>
      <w:r w:rsidRPr="001E1537">
        <w:rPr>
          <w:sz w:val="28"/>
          <w:szCs w:val="28"/>
        </w:rPr>
        <w:t>Commenter.</w:t>
      </w:r>
      <w:bookmarkStart w:id="0" w:name="_GoBack"/>
      <w:bookmarkEnd w:id="0"/>
    </w:p>
    <w:sectPr w:rsidR="00E6191A" w:rsidRPr="001E1537" w:rsidSect="00DC2EA0">
      <w:headerReference w:type="default" r:id="rId8"/>
      <w:footerReference w:type="default" r:id="rId9"/>
      <w:pgSz w:w="11906" w:h="16838"/>
      <w:pgMar w:top="885" w:right="1418" w:bottom="851" w:left="1418" w:header="284" w:footer="709" w:gutter="0"/>
      <w:pgBorders w:offsetFrom="page">
        <w:top w:val="single" w:sz="4" w:space="29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76A619" w14:textId="77777777" w:rsidR="000F28EB" w:rsidRDefault="000F28EB">
      <w:r>
        <w:separator/>
      </w:r>
    </w:p>
  </w:endnote>
  <w:endnote w:type="continuationSeparator" w:id="0">
    <w:p w14:paraId="3CDC9924" w14:textId="77777777" w:rsidR="000F28EB" w:rsidRDefault="000F2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AEFCDB" w14:textId="77777777" w:rsidR="00AC4691" w:rsidRDefault="00AC4691" w:rsidP="00AC4691">
    <w:pPr>
      <w:pStyle w:val="En-tte"/>
    </w:pPr>
    <w:r>
      <w:rPr>
        <w:noProof/>
        <w:sz w:val="20"/>
        <w:szCs w:val="20"/>
      </w:rPr>
      <w:tab/>
    </w:r>
    <w:r>
      <w:rPr>
        <w:noProof/>
        <w:sz w:val="20"/>
        <w:szCs w:val="20"/>
      </w:rPr>
      <w:tab/>
    </w:r>
    <w:proofErr w:type="gramStart"/>
    <w:r w:rsidRPr="005150E5">
      <w:rPr>
        <w:noProof/>
        <w:sz w:val="20"/>
        <w:szCs w:val="20"/>
      </w:rPr>
      <w:t>pag</w:t>
    </w:r>
    <w:r w:rsidRPr="005150E5">
      <w:rPr>
        <w:sz w:val="20"/>
        <w:szCs w:val="20"/>
      </w:rPr>
      <w:t>e</w:t>
    </w:r>
    <w:proofErr w:type="gramEnd"/>
    <w:r w:rsidRPr="005150E5">
      <w:rPr>
        <w:sz w:val="20"/>
        <w:szCs w:val="20"/>
      </w:rPr>
      <w:t xml:space="preserve"> </w:t>
    </w:r>
    <w:r w:rsidRPr="005150E5">
      <w:rPr>
        <w:sz w:val="20"/>
        <w:szCs w:val="20"/>
      </w:rPr>
      <w:fldChar w:fldCharType="begin"/>
    </w:r>
    <w:r w:rsidRPr="005150E5">
      <w:rPr>
        <w:sz w:val="20"/>
        <w:szCs w:val="20"/>
      </w:rPr>
      <w:instrText>PAGE</w:instrText>
    </w:r>
    <w:r w:rsidRPr="005150E5">
      <w:rPr>
        <w:sz w:val="20"/>
        <w:szCs w:val="20"/>
      </w:rPr>
      <w:fldChar w:fldCharType="separate"/>
    </w:r>
    <w:r>
      <w:rPr>
        <w:sz w:val="20"/>
        <w:szCs w:val="20"/>
      </w:rPr>
      <w:t>2</w:t>
    </w:r>
    <w:r w:rsidRPr="005150E5">
      <w:rPr>
        <w:sz w:val="20"/>
        <w:szCs w:val="20"/>
      </w:rPr>
      <w:fldChar w:fldCharType="end"/>
    </w:r>
    <w:r w:rsidRPr="005150E5">
      <w:rPr>
        <w:sz w:val="20"/>
        <w:szCs w:val="20"/>
      </w:rPr>
      <w:t>/</w:t>
    </w:r>
    <w:r w:rsidRPr="005150E5">
      <w:rPr>
        <w:sz w:val="20"/>
        <w:szCs w:val="20"/>
      </w:rPr>
      <w:fldChar w:fldCharType="begin"/>
    </w:r>
    <w:r w:rsidRPr="005150E5">
      <w:rPr>
        <w:sz w:val="20"/>
        <w:szCs w:val="20"/>
      </w:rPr>
      <w:instrText>NUMPAGES</w:instrText>
    </w:r>
    <w:r w:rsidRPr="005150E5">
      <w:rPr>
        <w:sz w:val="20"/>
        <w:szCs w:val="20"/>
      </w:rPr>
      <w:fldChar w:fldCharType="separate"/>
    </w:r>
    <w:r>
      <w:rPr>
        <w:sz w:val="20"/>
        <w:szCs w:val="20"/>
      </w:rPr>
      <w:t>2</w:t>
    </w:r>
    <w:r w:rsidRPr="005150E5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DA6A19" w14:textId="77777777" w:rsidR="000F28EB" w:rsidRDefault="000F28EB">
      <w:r>
        <w:separator/>
      </w:r>
    </w:p>
  </w:footnote>
  <w:footnote w:type="continuationSeparator" w:id="0">
    <w:p w14:paraId="03C45AC6" w14:textId="77777777" w:rsidR="000F28EB" w:rsidRDefault="000F28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3209E4" w14:textId="77777777" w:rsidR="00DC2EA0" w:rsidRDefault="00DC2EA0" w:rsidP="00DC2EA0">
    <w:pPr>
      <w:pStyle w:val="En-tte"/>
    </w:pPr>
    <w:r>
      <w:rPr>
        <w:noProof/>
        <w:sz w:val="20"/>
        <w:szCs w:val="20"/>
      </w:rPr>
      <w:tab/>
    </w:r>
    <w:r>
      <w:rPr>
        <w:noProof/>
        <w:sz w:val="20"/>
        <w:szCs w:val="20"/>
      </w:rPr>
      <w:tab/>
    </w:r>
    <w:proofErr w:type="gramStart"/>
    <w:r w:rsidRPr="005150E5">
      <w:rPr>
        <w:noProof/>
        <w:sz w:val="20"/>
        <w:szCs w:val="20"/>
      </w:rPr>
      <w:t>pag</w:t>
    </w:r>
    <w:r w:rsidRPr="005150E5">
      <w:rPr>
        <w:sz w:val="20"/>
        <w:szCs w:val="20"/>
      </w:rPr>
      <w:t>e</w:t>
    </w:r>
    <w:proofErr w:type="gramEnd"/>
    <w:r w:rsidRPr="005150E5">
      <w:rPr>
        <w:sz w:val="20"/>
        <w:szCs w:val="20"/>
      </w:rPr>
      <w:t xml:space="preserve"> </w:t>
    </w:r>
    <w:r w:rsidRPr="005150E5">
      <w:rPr>
        <w:sz w:val="20"/>
        <w:szCs w:val="20"/>
      </w:rPr>
      <w:fldChar w:fldCharType="begin"/>
    </w:r>
    <w:r w:rsidRPr="005150E5">
      <w:rPr>
        <w:sz w:val="20"/>
        <w:szCs w:val="20"/>
      </w:rPr>
      <w:instrText>PAGE</w:instrText>
    </w:r>
    <w:r w:rsidRPr="005150E5">
      <w:rPr>
        <w:sz w:val="20"/>
        <w:szCs w:val="20"/>
      </w:rPr>
      <w:fldChar w:fldCharType="separate"/>
    </w:r>
    <w:r>
      <w:rPr>
        <w:sz w:val="20"/>
        <w:szCs w:val="20"/>
      </w:rPr>
      <w:t>1</w:t>
    </w:r>
    <w:r w:rsidRPr="005150E5">
      <w:rPr>
        <w:sz w:val="20"/>
        <w:szCs w:val="20"/>
      </w:rPr>
      <w:fldChar w:fldCharType="end"/>
    </w:r>
    <w:r w:rsidRPr="005150E5">
      <w:rPr>
        <w:sz w:val="20"/>
        <w:szCs w:val="20"/>
      </w:rPr>
      <w:t>/</w:t>
    </w:r>
    <w:r w:rsidRPr="005150E5">
      <w:rPr>
        <w:sz w:val="20"/>
        <w:szCs w:val="20"/>
      </w:rPr>
      <w:fldChar w:fldCharType="begin"/>
    </w:r>
    <w:r w:rsidRPr="005150E5">
      <w:rPr>
        <w:sz w:val="20"/>
        <w:szCs w:val="20"/>
      </w:rPr>
      <w:instrText>NUMPAGES</w:instrText>
    </w:r>
    <w:r w:rsidRPr="005150E5">
      <w:rPr>
        <w:sz w:val="20"/>
        <w:szCs w:val="20"/>
      </w:rPr>
      <w:fldChar w:fldCharType="separate"/>
    </w:r>
    <w:r>
      <w:rPr>
        <w:sz w:val="20"/>
        <w:szCs w:val="20"/>
      </w:rPr>
      <w:t>2</w:t>
    </w:r>
    <w:r w:rsidRPr="005150E5">
      <w:rPr>
        <w:sz w:val="20"/>
        <w:szCs w:val="20"/>
      </w:rPr>
      <w:fldChar w:fldCharType="end"/>
    </w:r>
  </w:p>
  <w:p w14:paraId="0EB2263B" w14:textId="77777777" w:rsidR="00DC2EA0" w:rsidRDefault="00DC2EA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DB3628"/>
    <w:multiLevelType w:val="hybridMultilevel"/>
    <w:tmpl w:val="ECFC0436"/>
    <w:lvl w:ilvl="0" w:tplc="18AE177A">
      <w:numFmt w:val="bullet"/>
      <w:lvlText w:val="-"/>
      <w:lvlJc w:val="left"/>
      <w:pPr>
        <w:tabs>
          <w:tab w:val="num" w:pos="2055"/>
        </w:tabs>
        <w:ind w:left="2055" w:hanging="360"/>
      </w:pPr>
      <w:rPr>
        <w:rFonts w:ascii="Comic Sans MS" w:eastAsia="Times New Roman" w:hAnsi="Comic Sans MS" w:hint="default"/>
        <w:b/>
      </w:rPr>
    </w:lvl>
    <w:lvl w:ilvl="1" w:tplc="040C0003">
      <w:start w:val="1"/>
      <w:numFmt w:val="bullet"/>
      <w:lvlText w:val="o"/>
      <w:lvlJc w:val="left"/>
      <w:pPr>
        <w:tabs>
          <w:tab w:val="num" w:pos="2775"/>
        </w:tabs>
        <w:ind w:left="2775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3495"/>
        </w:tabs>
        <w:ind w:left="3495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4215"/>
        </w:tabs>
        <w:ind w:left="4215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4935"/>
        </w:tabs>
        <w:ind w:left="4935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5655"/>
        </w:tabs>
        <w:ind w:left="5655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6375"/>
        </w:tabs>
        <w:ind w:left="6375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7095"/>
        </w:tabs>
        <w:ind w:left="7095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7815"/>
        </w:tabs>
        <w:ind w:left="7815" w:hanging="360"/>
      </w:pPr>
      <w:rPr>
        <w:rFonts w:ascii="Wingdings" w:hAnsi="Wingdings" w:hint="default"/>
      </w:rPr>
    </w:lvl>
  </w:abstractNum>
  <w:abstractNum w:abstractNumId="1" w15:restartNumberingAfterBreak="0">
    <w:nsid w:val="1B5661BD"/>
    <w:multiLevelType w:val="hybridMultilevel"/>
    <w:tmpl w:val="C838C2A0"/>
    <w:lvl w:ilvl="0" w:tplc="040C0001">
      <w:start w:val="1"/>
      <w:numFmt w:val="bullet"/>
      <w:lvlText w:val=""/>
      <w:lvlJc w:val="left"/>
      <w:pPr>
        <w:ind w:left="169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1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3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5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7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9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1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3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51" w:hanging="360"/>
      </w:pPr>
      <w:rPr>
        <w:rFonts w:ascii="Wingdings" w:hAnsi="Wingdings" w:hint="default"/>
      </w:rPr>
    </w:lvl>
  </w:abstractNum>
  <w:abstractNum w:abstractNumId="2" w15:restartNumberingAfterBreak="0">
    <w:nsid w:val="1D5C7E73"/>
    <w:multiLevelType w:val="hybridMultilevel"/>
    <w:tmpl w:val="042676A2"/>
    <w:lvl w:ilvl="0" w:tplc="3342C390">
      <w:numFmt w:val="bullet"/>
      <w:lvlText w:val="-"/>
      <w:lvlJc w:val="left"/>
      <w:pPr>
        <w:tabs>
          <w:tab w:val="num" w:pos="2010"/>
        </w:tabs>
        <w:ind w:left="2010" w:hanging="360"/>
      </w:pPr>
      <w:rPr>
        <w:rFonts w:ascii="Comic Sans MS" w:eastAsia="Times New Roman" w:hAnsi="Comic Sans MS" w:hint="default"/>
        <w:b/>
      </w:rPr>
    </w:lvl>
    <w:lvl w:ilvl="1" w:tplc="040C0003">
      <w:start w:val="1"/>
      <w:numFmt w:val="bullet"/>
      <w:lvlText w:val="o"/>
      <w:lvlJc w:val="left"/>
      <w:pPr>
        <w:tabs>
          <w:tab w:val="num" w:pos="2730"/>
        </w:tabs>
        <w:ind w:left="273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3450"/>
        </w:tabs>
        <w:ind w:left="345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4170"/>
        </w:tabs>
        <w:ind w:left="417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4890"/>
        </w:tabs>
        <w:ind w:left="489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5610"/>
        </w:tabs>
        <w:ind w:left="561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6330"/>
        </w:tabs>
        <w:ind w:left="633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7050"/>
        </w:tabs>
        <w:ind w:left="705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7770"/>
        </w:tabs>
        <w:ind w:left="7770" w:hanging="360"/>
      </w:pPr>
      <w:rPr>
        <w:rFonts w:ascii="Wingdings" w:hAnsi="Wingdings" w:hint="default"/>
      </w:rPr>
    </w:lvl>
  </w:abstractNum>
  <w:abstractNum w:abstractNumId="3" w15:restartNumberingAfterBreak="0">
    <w:nsid w:val="1F192744"/>
    <w:multiLevelType w:val="hybridMultilevel"/>
    <w:tmpl w:val="3742560C"/>
    <w:lvl w:ilvl="0" w:tplc="A7F02BBC">
      <w:start w:val="1"/>
      <w:numFmt w:val="bullet"/>
      <w:lvlText w:val="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D07792"/>
    <w:multiLevelType w:val="hybridMultilevel"/>
    <w:tmpl w:val="72FED8F8"/>
    <w:lvl w:ilvl="0" w:tplc="F7FC33C2">
      <w:start w:val="1"/>
      <w:numFmt w:val="decimal"/>
      <w:pStyle w:val="01NDnum"/>
      <w:lvlText w:val="%1."/>
      <w:lvlJc w:val="left"/>
      <w:pPr>
        <w:ind w:left="-284" w:hanging="360"/>
      </w:pPr>
      <w:rPr>
        <w:rFonts w:hint="default"/>
      </w:rPr>
    </w:lvl>
    <w:lvl w:ilvl="1" w:tplc="040C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4D83A64"/>
    <w:multiLevelType w:val="singleLevel"/>
    <w:tmpl w:val="040C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6" w15:restartNumberingAfterBreak="0">
    <w:nsid w:val="261D606A"/>
    <w:multiLevelType w:val="hybridMultilevel"/>
    <w:tmpl w:val="B274AD0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591348"/>
    <w:multiLevelType w:val="hybridMultilevel"/>
    <w:tmpl w:val="D422AD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AB5488"/>
    <w:multiLevelType w:val="hybridMultilevel"/>
    <w:tmpl w:val="2A821E54"/>
    <w:lvl w:ilvl="0" w:tplc="A20E85B0">
      <w:numFmt w:val="bullet"/>
      <w:lvlText w:val="-"/>
      <w:lvlJc w:val="left"/>
      <w:pPr>
        <w:tabs>
          <w:tab w:val="num" w:pos="2890"/>
        </w:tabs>
        <w:ind w:left="2890" w:hanging="360"/>
      </w:pPr>
      <w:rPr>
        <w:rFonts w:ascii="Comic Sans MS" w:eastAsia="Times New Roman" w:hAnsi="Comic Sans MS" w:hint="default"/>
      </w:rPr>
    </w:lvl>
    <w:lvl w:ilvl="1" w:tplc="040C0003">
      <w:start w:val="1"/>
      <w:numFmt w:val="bullet"/>
      <w:lvlText w:val="o"/>
      <w:lvlJc w:val="left"/>
      <w:pPr>
        <w:tabs>
          <w:tab w:val="num" w:pos="3610"/>
        </w:tabs>
        <w:ind w:left="361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4330"/>
        </w:tabs>
        <w:ind w:left="433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5050"/>
        </w:tabs>
        <w:ind w:left="505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5770"/>
        </w:tabs>
        <w:ind w:left="577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6490"/>
        </w:tabs>
        <w:ind w:left="649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7210"/>
        </w:tabs>
        <w:ind w:left="721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7930"/>
        </w:tabs>
        <w:ind w:left="793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8650"/>
        </w:tabs>
        <w:ind w:left="8650" w:hanging="360"/>
      </w:pPr>
      <w:rPr>
        <w:rFonts w:ascii="Wingdings" w:hAnsi="Wingdings" w:hint="default"/>
      </w:rPr>
    </w:lvl>
  </w:abstractNum>
  <w:abstractNum w:abstractNumId="9" w15:restartNumberingAfterBreak="0">
    <w:nsid w:val="388A5508"/>
    <w:multiLevelType w:val="hybridMultilevel"/>
    <w:tmpl w:val="0B28773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3E76F5"/>
    <w:multiLevelType w:val="hybridMultilevel"/>
    <w:tmpl w:val="D21E5B6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491DCD"/>
    <w:multiLevelType w:val="hybridMultilevel"/>
    <w:tmpl w:val="2F7ADDC4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7A7FC2"/>
    <w:multiLevelType w:val="hybridMultilevel"/>
    <w:tmpl w:val="83E6B714"/>
    <w:lvl w:ilvl="0" w:tplc="0EC03364">
      <w:start w:val="1"/>
      <w:numFmt w:val="decimal"/>
      <w:lvlText w:val="%1)"/>
      <w:lvlJc w:val="left"/>
      <w:pPr>
        <w:ind w:left="720" w:hanging="360"/>
      </w:pPr>
      <w:rPr>
        <w:rFonts w:ascii="Comic Sans MS" w:eastAsia="Batang" w:hAnsi="Comic Sans MS" w:cs="Times New Roman"/>
      </w:rPr>
    </w:lvl>
    <w:lvl w:ilvl="1" w:tplc="040C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9CB28A9"/>
    <w:multiLevelType w:val="multilevel"/>
    <w:tmpl w:val="200A6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CC30DF6"/>
    <w:multiLevelType w:val="hybridMultilevel"/>
    <w:tmpl w:val="A104996E"/>
    <w:lvl w:ilvl="0" w:tplc="040C0001">
      <w:start w:val="1"/>
      <w:numFmt w:val="bullet"/>
      <w:lvlText w:val=""/>
      <w:lvlJc w:val="left"/>
      <w:pPr>
        <w:ind w:left="174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6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8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0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2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4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6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8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09" w:hanging="360"/>
      </w:pPr>
      <w:rPr>
        <w:rFonts w:ascii="Wingdings" w:hAnsi="Wingdings" w:hint="default"/>
      </w:rPr>
    </w:lvl>
  </w:abstractNum>
  <w:abstractNum w:abstractNumId="15" w15:restartNumberingAfterBreak="0">
    <w:nsid w:val="52030EFE"/>
    <w:multiLevelType w:val="hybridMultilevel"/>
    <w:tmpl w:val="B39614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0A1BF5"/>
    <w:multiLevelType w:val="hybridMultilevel"/>
    <w:tmpl w:val="A374175A"/>
    <w:lvl w:ilvl="0" w:tplc="0E4E33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0E032B"/>
    <w:multiLevelType w:val="singleLevel"/>
    <w:tmpl w:val="040C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8" w15:restartNumberingAfterBreak="0">
    <w:nsid w:val="5F34199E"/>
    <w:multiLevelType w:val="hybridMultilevel"/>
    <w:tmpl w:val="72D6FAA0"/>
    <w:lvl w:ilvl="0" w:tplc="7878F790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 w15:restartNumberingAfterBreak="0">
    <w:nsid w:val="643E7034"/>
    <w:multiLevelType w:val="hybridMultilevel"/>
    <w:tmpl w:val="83DCF9F2"/>
    <w:lvl w:ilvl="0" w:tplc="508A263A">
      <w:start w:val="1"/>
      <w:numFmt w:val="decimal"/>
      <w:pStyle w:val="01NDnum2018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D47374"/>
    <w:multiLevelType w:val="hybridMultilevel"/>
    <w:tmpl w:val="6886563E"/>
    <w:lvl w:ilvl="0" w:tplc="A7F02BBC">
      <w:start w:val="1"/>
      <w:numFmt w:val="bullet"/>
      <w:lvlText w:val="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B40002"/>
    <w:multiLevelType w:val="hybridMultilevel"/>
    <w:tmpl w:val="DD64D0E6"/>
    <w:lvl w:ilvl="0" w:tplc="D390D0C6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C60A31"/>
    <w:multiLevelType w:val="hybridMultilevel"/>
    <w:tmpl w:val="B764EBC0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76B54A70"/>
    <w:multiLevelType w:val="hybridMultilevel"/>
    <w:tmpl w:val="707CBCF2"/>
    <w:lvl w:ilvl="0" w:tplc="A7F02BBC">
      <w:start w:val="1"/>
      <w:numFmt w:val="bullet"/>
      <w:lvlText w:val="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0"/>
  </w:num>
  <w:num w:numId="3">
    <w:abstractNumId w:val="2"/>
  </w:num>
  <w:num w:numId="4">
    <w:abstractNumId w:val="17"/>
  </w:num>
  <w:num w:numId="5">
    <w:abstractNumId w:val="5"/>
  </w:num>
  <w:num w:numId="6">
    <w:abstractNumId w:val="13"/>
  </w:num>
  <w:num w:numId="7">
    <w:abstractNumId w:val="3"/>
  </w:num>
  <w:num w:numId="8">
    <w:abstractNumId w:val="20"/>
  </w:num>
  <w:num w:numId="9">
    <w:abstractNumId w:val="23"/>
  </w:num>
  <w:num w:numId="10">
    <w:abstractNumId w:val="8"/>
  </w:num>
  <w:num w:numId="11">
    <w:abstractNumId w:val="4"/>
  </w:num>
  <w:num w:numId="12">
    <w:abstractNumId w:val="22"/>
  </w:num>
  <w:num w:numId="13">
    <w:abstractNumId w:val="12"/>
  </w:num>
  <w:num w:numId="14">
    <w:abstractNumId w:val="18"/>
  </w:num>
  <w:num w:numId="15">
    <w:abstractNumId w:val="9"/>
  </w:num>
  <w:num w:numId="16">
    <w:abstractNumId w:val="10"/>
  </w:num>
  <w:num w:numId="17">
    <w:abstractNumId w:val="11"/>
  </w:num>
  <w:num w:numId="18">
    <w:abstractNumId w:val="1"/>
  </w:num>
  <w:num w:numId="19">
    <w:abstractNumId w:val="14"/>
  </w:num>
  <w:num w:numId="20">
    <w:abstractNumId w:val="16"/>
  </w:num>
  <w:num w:numId="21">
    <w:abstractNumId w:val="6"/>
  </w:num>
  <w:num w:numId="22">
    <w:abstractNumId w:val="7"/>
  </w:num>
  <w:num w:numId="23">
    <w:abstractNumId w:val="15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embedSystemFonts/>
  <w:proofState w:spelling="clean" w:grammar="clean"/>
  <w:defaultTabStop w:val="708"/>
  <w:hyphenationZone w:val="425"/>
  <w:doNotHyphenateCaps/>
  <w:characterSpacingControl w:val="doNotCompress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5AF"/>
    <w:rsid w:val="00001339"/>
    <w:rsid w:val="000057C2"/>
    <w:rsid w:val="00007268"/>
    <w:rsid w:val="00007F95"/>
    <w:rsid w:val="00024F64"/>
    <w:rsid w:val="00026112"/>
    <w:rsid w:val="00040537"/>
    <w:rsid w:val="000847EE"/>
    <w:rsid w:val="00084AAE"/>
    <w:rsid w:val="00095B0B"/>
    <w:rsid w:val="000B2F58"/>
    <w:rsid w:val="000B3422"/>
    <w:rsid w:val="000B3C63"/>
    <w:rsid w:val="000D3487"/>
    <w:rsid w:val="000F28EB"/>
    <w:rsid w:val="000F2D8A"/>
    <w:rsid w:val="00102BE5"/>
    <w:rsid w:val="00133BF0"/>
    <w:rsid w:val="001808F7"/>
    <w:rsid w:val="001E1537"/>
    <w:rsid w:val="001E527B"/>
    <w:rsid w:val="001F626F"/>
    <w:rsid w:val="00206173"/>
    <w:rsid w:val="002209AD"/>
    <w:rsid w:val="00272528"/>
    <w:rsid w:val="0027488F"/>
    <w:rsid w:val="002B54DB"/>
    <w:rsid w:val="002C13EE"/>
    <w:rsid w:val="002C6827"/>
    <w:rsid w:val="002E18D7"/>
    <w:rsid w:val="002F3E6F"/>
    <w:rsid w:val="003054D7"/>
    <w:rsid w:val="00307D57"/>
    <w:rsid w:val="00310093"/>
    <w:rsid w:val="003115E7"/>
    <w:rsid w:val="00332C41"/>
    <w:rsid w:val="00344885"/>
    <w:rsid w:val="00356B23"/>
    <w:rsid w:val="003669F5"/>
    <w:rsid w:val="0038286A"/>
    <w:rsid w:val="00386ABC"/>
    <w:rsid w:val="0039167B"/>
    <w:rsid w:val="00396249"/>
    <w:rsid w:val="003B3E89"/>
    <w:rsid w:val="004202F1"/>
    <w:rsid w:val="00432A3C"/>
    <w:rsid w:val="00432B3E"/>
    <w:rsid w:val="00450CFD"/>
    <w:rsid w:val="0045175B"/>
    <w:rsid w:val="00456CD2"/>
    <w:rsid w:val="004648B0"/>
    <w:rsid w:val="004804B1"/>
    <w:rsid w:val="004A4936"/>
    <w:rsid w:val="004F4554"/>
    <w:rsid w:val="005016BF"/>
    <w:rsid w:val="005045B3"/>
    <w:rsid w:val="00524890"/>
    <w:rsid w:val="00573E68"/>
    <w:rsid w:val="005909B2"/>
    <w:rsid w:val="00591E9E"/>
    <w:rsid w:val="005B1114"/>
    <w:rsid w:val="005B1827"/>
    <w:rsid w:val="005B3F4B"/>
    <w:rsid w:val="005D465B"/>
    <w:rsid w:val="005E6A70"/>
    <w:rsid w:val="005F2866"/>
    <w:rsid w:val="005F45DF"/>
    <w:rsid w:val="00630717"/>
    <w:rsid w:val="00660EE2"/>
    <w:rsid w:val="00661C55"/>
    <w:rsid w:val="0066595C"/>
    <w:rsid w:val="006B5B96"/>
    <w:rsid w:val="006E4BDD"/>
    <w:rsid w:val="006E5BD2"/>
    <w:rsid w:val="006E7BC4"/>
    <w:rsid w:val="0070406F"/>
    <w:rsid w:val="00767B42"/>
    <w:rsid w:val="007770DC"/>
    <w:rsid w:val="00790F9F"/>
    <w:rsid w:val="007A14F7"/>
    <w:rsid w:val="007A4D67"/>
    <w:rsid w:val="007D3085"/>
    <w:rsid w:val="008074E8"/>
    <w:rsid w:val="00834A37"/>
    <w:rsid w:val="00836036"/>
    <w:rsid w:val="008407D0"/>
    <w:rsid w:val="008537A9"/>
    <w:rsid w:val="00857993"/>
    <w:rsid w:val="00865112"/>
    <w:rsid w:val="00870F86"/>
    <w:rsid w:val="008C2258"/>
    <w:rsid w:val="008C4C7B"/>
    <w:rsid w:val="008C63E1"/>
    <w:rsid w:val="008C6BB4"/>
    <w:rsid w:val="008C785F"/>
    <w:rsid w:val="008F455B"/>
    <w:rsid w:val="00923DFB"/>
    <w:rsid w:val="00942785"/>
    <w:rsid w:val="00955C04"/>
    <w:rsid w:val="00972264"/>
    <w:rsid w:val="00985D39"/>
    <w:rsid w:val="00995659"/>
    <w:rsid w:val="00A25068"/>
    <w:rsid w:val="00A3059D"/>
    <w:rsid w:val="00A50AB4"/>
    <w:rsid w:val="00A56837"/>
    <w:rsid w:val="00A66A07"/>
    <w:rsid w:val="00A733FA"/>
    <w:rsid w:val="00A73A7F"/>
    <w:rsid w:val="00AA4B97"/>
    <w:rsid w:val="00AC4691"/>
    <w:rsid w:val="00AE6E6C"/>
    <w:rsid w:val="00B12155"/>
    <w:rsid w:val="00B20C1E"/>
    <w:rsid w:val="00B32864"/>
    <w:rsid w:val="00B35C4A"/>
    <w:rsid w:val="00B444A7"/>
    <w:rsid w:val="00B653F6"/>
    <w:rsid w:val="00B71542"/>
    <w:rsid w:val="00BC1098"/>
    <w:rsid w:val="00BC2E8A"/>
    <w:rsid w:val="00BF2C78"/>
    <w:rsid w:val="00BF4A7D"/>
    <w:rsid w:val="00C21389"/>
    <w:rsid w:val="00C547A6"/>
    <w:rsid w:val="00C75B3C"/>
    <w:rsid w:val="00CC6FF2"/>
    <w:rsid w:val="00D00279"/>
    <w:rsid w:val="00D36DFC"/>
    <w:rsid w:val="00D57434"/>
    <w:rsid w:val="00D85469"/>
    <w:rsid w:val="00DC2EA0"/>
    <w:rsid w:val="00DE29D8"/>
    <w:rsid w:val="00DE2E57"/>
    <w:rsid w:val="00DE357A"/>
    <w:rsid w:val="00DE6FF2"/>
    <w:rsid w:val="00DE7D30"/>
    <w:rsid w:val="00DF4695"/>
    <w:rsid w:val="00E03182"/>
    <w:rsid w:val="00E16296"/>
    <w:rsid w:val="00E45371"/>
    <w:rsid w:val="00E50A0E"/>
    <w:rsid w:val="00E6191A"/>
    <w:rsid w:val="00E73832"/>
    <w:rsid w:val="00E73E05"/>
    <w:rsid w:val="00E81A4C"/>
    <w:rsid w:val="00E942E8"/>
    <w:rsid w:val="00E946F0"/>
    <w:rsid w:val="00E95ADF"/>
    <w:rsid w:val="00E95BA3"/>
    <w:rsid w:val="00EA332A"/>
    <w:rsid w:val="00EB221F"/>
    <w:rsid w:val="00EB4157"/>
    <w:rsid w:val="00EE1D13"/>
    <w:rsid w:val="00EF279F"/>
    <w:rsid w:val="00EF301A"/>
    <w:rsid w:val="00F03CC2"/>
    <w:rsid w:val="00F23052"/>
    <w:rsid w:val="00F416A5"/>
    <w:rsid w:val="00F525AF"/>
    <w:rsid w:val="00F663F3"/>
    <w:rsid w:val="00FA1869"/>
    <w:rsid w:val="00FC1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332BAED"/>
  <w15:docId w15:val="{03C6AFD8-1A49-4148-A00F-FA9280F06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Batang" w:hAnsi="Times New Roman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D3487"/>
    <w:rPr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9"/>
    <w:qFormat/>
    <w:rsid w:val="0066595C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9"/>
    <w:qFormat/>
    <w:rsid w:val="000B342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rsid w:val="005E6A70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9"/>
    <w:semiHidden/>
    <w:rsid w:val="000B3422"/>
    <w:rPr>
      <w:rFonts w:ascii="Cambria" w:hAnsi="Cambria" w:cs="Times New Roman"/>
      <w:b/>
      <w:bCs/>
      <w:i/>
      <w:iCs/>
      <w:sz w:val="28"/>
      <w:szCs w:val="28"/>
    </w:rPr>
  </w:style>
  <w:style w:type="paragraph" w:styleId="En-tte">
    <w:name w:val="header"/>
    <w:basedOn w:val="Normal"/>
    <w:link w:val="En-tteCar"/>
    <w:uiPriority w:val="99"/>
    <w:rsid w:val="0066595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E6A70"/>
    <w:rPr>
      <w:rFonts w:cs="Times New Roman"/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66595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5E6A70"/>
    <w:rPr>
      <w:rFonts w:cs="Times New Roman"/>
      <w:sz w:val="24"/>
      <w:szCs w:val="24"/>
    </w:rPr>
  </w:style>
  <w:style w:type="table" w:styleId="Grilledutableau">
    <w:name w:val="Table Grid"/>
    <w:basedOn w:val="TableauNormal"/>
    <w:uiPriority w:val="99"/>
    <w:rsid w:val="0066595C"/>
    <w:rPr>
      <w:rFonts w:ascii="Arial" w:hAnsi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rsid w:val="002F3E6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F3E6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70406F"/>
    <w:pPr>
      <w:spacing w:before="100" w:beforeAutospacing="1" w:after="119"/>
    </w:pPr>
  </w:style>
  <w:style w:type="paragraph" w:customStyle="1" w:styleId="txttextestd">
    <w:name w:val="txt_texte_std"/>
    <w:basedOn w:val="Normal"/>
    <w:uiPriority w:val="99"/>
    <w:rsid w:val="00A66A07"/>
    <w:pPr>
      <w:spacing w:before="100" w:beforeAutospacing="1" w:after="100" w:afterAutospacing="1"/>
    </w:pPr>
  </w:style>
  <w:style w:type="character" w:customStyle="1" w:styleId="txttextestd1">
    <w:name w:val="txt_texte_std1"/>
    <w:basedOn w:val="Policepardfaut"/>
    <w:uiPriority w:val="99"/>
    <w:rsid w:val="00A66A07"/>
    <w:rPr>
      <w:rFonts w:cs="Times New Roman"/>
    </w:rPr>
  </w:style>
  <w:style w:type="character" w:customStyle="1" w:styleId="txttitre">
    <w:name w:val="txt_titre"/>
    <w:basedOn w:val="Policepardfaut"/>
    <w:uiPriority w:val="99"/>
    <w:rsid w:val="00A66A07"/>
    <w:rPr>
      <w:rFonts w:cs="Times New Roman"/>
    </w:rPr>
  </w:style>
  <w:style w:type="character" w:customStyle="1" w:styleId="txtstitre">
    <w:name w:val="txt_stitre"/>
    <w:basedOn w:val="Policepardfaut"/>
    <w:uiPriority w:val="99"/>
    <w:rsid w:val="00A66A07"/>
    <w:rPr>
      <w:rFonts w:cs="Times New Roman"/>
    </w:rPr>
  </w:style>
  <w:style w:type="character" w:styleId="Lienhypertexte">
    <w:name w:val="Hyperlink"/>
    <w:basedOn w:val="Policepardfaut"/>
    <w:uiPriority w:val="99"/>
    <w:semiHidden/>
    <w:rsid w:val="00A66A07"/>
    <w:rPr>
      <w:rFonts w:cs="Times New Roman"/>
      <w:color w:val="0000FF"/>
      <w:u w:val="single"/>
    </w:rPr>
  </w:style>
  <w:style w:type="character" w:customStyle="1" w:styleId="txtsmalltexte">
    <w:name w:val="txt_small_texte"/>
    <w:basedOn w:val="Policepardfaut"/>
    <w:uiPriority w:val="99"/>
    <w:rsid w:val="00A66A07"/>
    <w:rPr>
      <w:rFonts w:cs="Times New Roman"/>
    </w:rPr>
  </w:style>
  <w:style w:type="paragraph" w:styleId="Paragraphedeliste">
    <w:name w:val="List Paragraph"/>
    <w:basedOn w:val="Normal"/>
    <w:uiPriority w:val="34"/>
    <w:qFormat/>
    <w:rsid w:val="00B35C4A"/>
    <w:pPr>
      <w:ind w:left="720"/>
    </w:p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432B3E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432B3E"/>
    <w:rPr>
      <w:i/>
      <w:iCs/>
      <w:color w:val="4F81BD" w:themeColor="accent1"/>
      <w:sz w:val="24"/>
      <w:szCs w:val="24"/>
    </w:rPr>
  </w:style>
  <w:style w:type="paragraph" w:customStyle="1" w:styleId="01NDtitreparagraf">
    <w:name w:val="01__ND_titre_paragraf"/>
    <w:basedOn w:val="Titre1"/>
    <w:link w:val="01NDtitreparagrafCar"/>
    <w:qFormat/>
    <w:rsid w:val="00DE29D8"/>
    <w:pPr>
      <w:keepNext w:val="0"/>
      <w:pBdr>
        <w:bottom w:val="thinThickSmallGap" w:sz="12" w:space="1" w:color="943634"/>
      </w:pBdr>
      <w:overflowPunct/>
      <w:autoSpaceDE/>
      <w:autoSpaceDN/>
      <w:adjustRightInd/>
      <w:spacing w:before="400" w:after="200" w:line="252" w:lineRule="auto"/>
      <w:jc w:val="center"/>
      <w:textAlignment w:val="auto"/>
    </w:pPr>
    <w:rPr>
      <w:rFonts w:ascii="Cambria" w:eastAsia="Times New Roman" w:hAnsi="Cambria" w:cs="Times New Roman"/>
      <w:b w:val="0"/>
      <w:bCs w:val="0"/>
      <w:caps/>
      <w:color w:val="632423"/>
      <w:spacing w:val="20"/>
      <w:kern w:val="0"/>
      <w:sz w:val="28"/>
      <w:szCs w:val="28"/>
      <w:lang w:eastAsia="en-US"/>
    </w:rPr>
  </w:style>
  <w:style w:type="character" w:customStyle="1" w:styleId="01NDtitreparagrafCar">
    <w:name w:val="01__ND_titre_paragraf Car"/>
    <w:link w:val="01NDtitreparagraf"/>
    <w:rsid w:val="00DE29D8"/>
    <w:rPr>
      <w:rFonts w:ascii="Cambria" w:eastAsia="Times New Roman" w:hAnsi="Cambria"/>
      <w:caps/>
      <w:color w:val="632423"/>
      <w:spacing w:val="20"/>
      <w:sz w:val="28"/>
      <w:szCs w:val="28"/>
      <w:lang w:eastAsia="en-US"/>
    </w:rPr>
  </w:style>
  <w:style w:type="paragraph" w:customStyle="1" w:styleId="01NDtitreact">
    <w:name w:val="01__ND__titre_act"/>
    <w:basedOn w:val="Normal"/>
    <w:qFormat/>
    <w:rsid w:val="00E95ADF"/>
    <w:pPr>
      <w:spacing w:before="120" w:after="120"/>
      <w:jc w:val="center"/>
    </w:pPr>
    <w:rPr>
      <w:rFonts w:asciiTheme="majorHAnsi" w:hAnsiTheme="majorHAnsi"/>
      <w:b/>
      <w:caps/>
      <w:sz w:val="36"/>
    </w:rPr>
  </w:style>
  <w:style w:type="paragraph" w:customStyle="1" w:styleId="01NDnum">
    <w:name w:val="01__ND__num"/>
    <w:basedOn w:val="Normal"/>
    <w:qFormat/>
    <w:rsid w:val="0038286A"/>
    <w:pPr>
      <w:numPr>
        <w:numId w:val="11"/>
      </w:numPr>
      <w:spacing w:line="276" w:lineRule="auto"/>
    </w:pPr>
    <w:rPr>
      <w:rFonts w:asciiTheme="majorHAnsi" w:hAnsiTheme="majorHAnsi"/>
      <w:noProof/>
    </w:rPr>
  </w:style>
  <w:style w:type="paragraph" w:customStyle="1" w:styleId="01NDnum2018">
    <w:name w:val="01__ND__num2018"/>
    <w:basedOn w:val="Paragraphedeliste"/>
    <w:qFormat/>
    <w:rsid w:val="0045175B"/>
    <w:pPr>
      <w:numPr>
        <w:numId w:val="24"/>
      </w:numPr>
      <w:spacing w:line="360" w:lineRule="auto"/>
      <w:contextualSpacing/>
      <w:jc w:val="both"/>
    </w:pPr>
    <w:rPr>
      <w:rFonts w:asciiTheme="majorHAnsi" w:hAnsiTheme="maj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110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32C39-26A3-4A6A-B30C-FF7B76835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hysique appliquée</vt:lpstr>
    </vt:vector>
  </TitlesOfParts>
  <Company>FAMILLE PELLION</Company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ysique appliquée</dc:title>
  <dc:subject>1 GET</dc:subject>
  <dc:creator>Karine</dc:creator>
  <cp:keywords>dipôles actifs</cp:keywords>
  <dc:description>Etude de dipôles actifs</dc:description>
  <cp:lastModifiedBy>Asus</cp:lastModifiedBy>
  <cp:revision>2</cp:revision>
  <cp:lastPrinted>2018-10-07T14:34:00Z</cp:lastPrinted>
  <dcterms:created xsi:type="dcterms:W3CDTF">2018-10-07T15:46:00Z</dcterms:created>
  <dcterms:modified xsi:type="dcterms:W3CDTF">2018-10-07T15:46:00Z</dcterms:modified>
  <cp:category>TP</cp:category>
</cp:coreProperties>
</file>